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CA" w:rsidRPr="00997A57" w:rsidRDefault="00997A57" w:rsidP="00997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997A57">
        <w:rPr>
          <w:rFonts w:ascii="Times New Roman" w:hAnsi="Times New Roman" w:cs="Times New Roman"/>
          <w:sz w:val="26"/>
          <w:szCs w:val="26"/>
        </w:rPr>
        <w:t>Утверждаю:</w:t>
      </w:r>
    </w:p>
    <w:p w:rsidR="00997A57" w:rsidRPr="00997A57" w:rsidRDefault="00997A57" w:rsidP="00997A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7A57">
        <w:rPr>
          <w:rFonts w:ascii="Times New Roman" w:hAnsi="Times New Roman" w:cs="Times New Roman"/>
          <w:sz w:val="26"/>
          <w:szCs w:val="26"/>
        </w:rPr>
        <w:t>Заведующая МБДОУ №4 «Росинка»</w:t>
      </w:r>
    </w:p>
    <w:p w:rsidR="00997A57" w:rsidRPr="00997A57" w:rsidRDefault="00997A57" w:rsidP="00997A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7A57">
        <w:rPr>
          <w:rFonts w:ascii="Times New Roman" w:hAnsi="Times New Roman" w:cs="Times New Roman"/>
          <w:sz w:val="26"/>
          <w:szCs w:val="26"/>
        </w:rPr>
        <w:t>________________О.Г. Черепанова</w:t>
      </w:r>
    </w:p>
    <w:p w:rsidR="00997A57" w:rsidRPr="00997A57" w:rsidRDefault="00997A57" w:rsidP="00997A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Pr="00997A57">
        <w:rPr>
          <w:rFonts w:ascii="Times New Roman" w:hAnsi="Times New Roman" w:cs="Times New Roman"/>
          <w:sz w:val="26"/>
          <w:szCs w:val="26"/>
        </w:rPr>
        <w:t>«_____»_________________2014г.</w:t>
      </w:r>
    </w:p>
    <w:p w:rsidR="00997A57" w:rsidRDefault="00997A57" w:rsidP="00997A57">
      <w:pPr>
        <w:spacing w:after="0" w:line="240" w:lineRule="auto"/>
        <w:jc w:val="right"/>
      </w:pPr>
    </w:p>
    <w:p w:rsidR="00997A57" w:rsidRPr="00997A57" w:rsidRDefault="00997A57" w:rsidP="0099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по введению </w:t>
      </w:r>
    </w:p>
    <w:p w:rsidR="00997A57" w:rsidRPr="00997A57" w:rsidRDefault="00997A57" w:rsidP="0099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A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го государственного образовательного стандарта дошкольного образования </w:t>
      </w:r>
    </w:p>
    <w:p w:rsidR="00997A57" w:rsidRDefault="00997A57" w:rsidP="00997A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7A57">
        <w:rPr>
          <w:rFonts w:ascii="Times New Roman" w:hAnsi="Times New Roman"/>
          <w:b/>
          <w:sz w:val="24"/>
          <w:szCs w:val="24"/>
        </w:rPr>
        <w:t xml:space="preserve">в  муниципальном </w:t>
      </w:r>
      <w:r w:rsidR="00CB0818">
        <w:rPr>
          <w:rFonts w:ascii="Times New Roman" w:hAnsi="Times New Roman"/>
          <w:b/>
          <w:sz w:val="24"/>
          <w:szCs w:val="24"/>
        </w:rPr>
        <w:t>бюджетном дошкольном образовательном учреждении</w:t>
      </w:r>
    </w:p>
    <w:p w:rsidR="00CB0818" w:rsidRPr="00997A57" w:rsidRDefault="00CB0818" w:rsidP="00997A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4 «Росинка» комбинированного вида»</w:t>
      </w:r>
    </w:p>
    <w:p w:rsidR="00997A57" w:rsidRPr="00997A57" w:rsidRDefault="00997A57" w:rsidP="00997A57">
      <w:pPr>
        <w:pStyle w:val="a4"/>
        <w:rPr>
          <w:rFonts w:ascii="Times New Roman" w:hAnsi="Times New Roman"/>
          <w:sz w:val="24"/>
          <w:szCs w:val="24"/>
          <w:vertAlign w:val="superscript"/>
        </w:rPr>
      </w:pPr>
    </w:p>
    <w:p w:rsidR="00997A57" w:rsidRPr="00997A57" w:rsidRDefault="00997A57" w:rsidP="00997A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97A57">
        <w:rPr>
          <w:rFonts w:ascii="Times New Roman" w:hAnsi="Times New Roman"/>
          <w:b/>
          <w:sz w:val="24"/>
          <w:szCs w:val="24"/>
        </w:rPr>
        <w:t>на 2014 – 2016 годы</w:t>
      </w:r>
    </w:p>
    <w:p w:rsidR="00997A57" w:rsidRDefault="00997A57" w:rsidP="00997A57">
      <w:pPr>
        <w:spacing w:after="0" w:line="240" w:lineRule="auto"/>
        <w:jc w:val="right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6596"/>
        <w:gridCol w:w="2080"/>
        <w:gridCol w:w="2193"/>
        <w:gridCol w:w="2987"/>
      </w:tblGrid>
      <w:tr w:rsidR="00987B2B" w:rsidRPr="00662443" w:rsidTr="005052E9">
        <w:tc>
          <w:tcPr>
            <w:tcW w:w="930" w:type="dxa"/>
          </w:tcPr>
          <w:p w:rsidR="00137049" w:rsidRPr="00662443" w:rsidRDefault="0013704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</w:tcPr>
          <w:p w:rsidR="00137049" w:rsidRPr="00662443" w:rsidRDefault="0013704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</w:tcPr>
          <w:p w:rsidR="00137049" w:rsidRPr="00662443" w:rsidRDefault="0013704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</w:tcPr>
          <w:p w:rsidR="00137049" w:rsidRPr="00662443" w:rsidRDefault="0013704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</w:tcPr>
          <w:p w:rsidR="00137049" w:rsidRPr="00662443" w:rsidRDefault="0013704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137049" w:rsidRPr="00662443" w:rsidTr="005052E9">
        <w:tc>
          <w:tcPr>
            <w:tcW w:w="930" w:type="dxa"/>
          </w:tcPr>
          <w:p w:rsidR="00137049" w:rsidRPr="00137049" w:rsidRDefault="00137049" w:rsidP="00987B2B">
            <w:pPr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370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</w:t>
            </w:r>
          </w:p>
        </w:tc>
        <w:tc>
          <w:tcPr>
            <w:tcW w:w="13856" w:type="dxa"/>
            <w:gridSpan w:val="4"/>
          </w:tcPr>
          <w:p w:rsidR="00137049" w:rsidRPr="00662443" w:rsidRDefault="00137049" w:rsidP="00987B2B">
            <w:pPr>
              <w:pStyle w:val="a3"/>
              <w:ind w:left="720"/>
              <w:contextualSpacing/>
              <w:jc w:val="center"/>
              <w:rPr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Нормативно – правовое, методическое и аналитическое обеспечение  реализации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</w:tc>
      </w:tr>
      <w:tr w:rsidR="00987B2B" w:rsidRPr="00662443" w:rsidTr="005052E9">
        <w:tc>
          <w:tcPr>
            <w:tcW w:w="930" w:type="dxa"/>
          </w:tcPr>
          <w:p w:rsidR="00137049" w:rsidRPr="00367045" w:rsidRDefault="00137049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6" w:type="dxa"/>
          </w:tcPr>
          <w:p w:rsidR="00137049" w:rsidRPr="00367045" w:rsidRDefault="0013704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 банка нормативно-правовых документов  по внедрению ФГОС ДО на разных уровнях (</w:t>
            </w:r>
            <w:proofErr w:type="gramStart"/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  <w:proofErr w:type="gramEnd"/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иональный, муниципальный)</w:t>
            </w:r>
            <w:r w:rsidR="009C3C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37049" w:rsidRPr="003B3DA8" w:rsidRDefault="00137049" w:rsidP="00987B2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137049" w:rsidRPr="00367045" w:rsidRDefault="00137049" w:rsidP="00987B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7049" w:rsidRPr="00367045" w:rsidRDefault="00137049" w:rsidP="00987B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:rsidR="00137049" w:rsidRPr="00367045" w:rsidRDefault="00137049" w:rsidP="00987B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7049" w:rsidRPr="00367045" w:rsidRDefault="00137049" w:rsidP="00987B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137049" w:rsidRPr="00367045" w:rsidRDefault="00137049" w:rsidP="00987B2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37049" w:rsidRPr="00367045" w:rsidRDefault="00137049" w:rsidP="00987B2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ичие банка данных</w:t>
            </w:r>
          </w:p>
        </w:tc>
      </w:tr>
      <w:tr w:rsidR="00987B2B" w:rsidRPr="00662443" w:rsidTr="005052E9">
        <w:tc>
          <w:tcPr>
            <w:tcW w:w="930" w:type="dxa"/>
          </w:tcPr>
          <w:p w:rsidR="00FC3AA5" w:rsidRPr="00137049" w:rsidRDefault="00FC3AA5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6" w:type="dxa"/>
          </w:tcPr>
          <w:p w:rsidR="00FC3AA5" w:rsidRPr="00FC3AA5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учение нормативно-правовой базы и методических рекомендаций</w:t>
            </w:r>
            <w:r w:rsidR="009C3C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FC3AA5" w:rsidRPr="00FC3AA5" w:rsidRDefault="00FC3AA5" w:rsidP="00987B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3AA5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е полугодие 2014</w:t>
            </w:r>
          </w:p>
        </w:tc>
        <w:tc>
          <w:tcPr>
            <w:tcW w:w="2193" w:type="dxa"/>
          </w:tcPr>
          <w:p w:rsidR="00FC3AA5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FC3AA5" w:rsidRPr="00FC3AA5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FC3AA5" w:rsidRPr="00FC3AA5" w:rsidRDefault="009C3CEF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</w:t>
            </w:r>
            <w:r w:rsidR="00FC3AA5" w:rsidRPr="00FC3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3AA5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правовой базы и методических рекомендаций</w:t>
            </w:r>
          </w:p>
        </w:tc>
      </w:tr>
      <w:tr w:rsidR="00987B2B" w:rsidRPr="00662443" w:rsidTr="005052E9">
        <w:tc>
          <w:tcPr>
            <w:tcW w:w="930" w:type="dxa"/>
          </w:tcPr>
          <w:p w:rsidR="00FC3AA5" w:rsidRPr="00662443" w:rsidRDefault="00FC3AA5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96" w:type="dxa"/>
          </w:tcPr>
          <w:p w:rsidR="00FC3AA5" w:rsidRPr="00137049" w:rsidRDefault="00FC3AA5" w:rsidP="00987B2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7049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организация деятельности Творческой группы</w:t>
            </w:r>
            <w:r w:rsidR="003C2161"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ведению ФГОС</w:t>
            </w:r>
            <w:r w:rsidRPr="0013704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370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</w:tcPr>
          <w:p w:rsidR="009C3CEF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FC3AA5" w:rsidRPr="00662443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а</w:t>
            </w:r>
          </w:p>
        </w:tc>
        <w:tc>
          <w:tcPr>
            <w:tcW w:w="2193" w:type="dxa"/>
          </w:tcPr>
          <w:p w:rsidR="00FC3AA5" w:rsidRPr="00662443" w:rsidRDefault="009C3CEF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FC3AA5" w:rsidRPr="00662443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987B2B" w:rsidRPr="00662443" w:rsidTr="005052E9">
        <w:tc>
          <w:tcPr>
            <w:tcW w:w="930" w:type="dxa"/>
          </w:tcPr>
          <w:p w:rsidR="00FC3AA5" w:rsidRPr="00662443" w:rsidRDefault="00FC3AA5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FC3AA5" w:rsidRPr="00662443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утвер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рректировка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а мероприятий по введению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FC3AA5" w:rsidRPr="00662443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утверждение Плана – апрель 2014 года,</w:t>
            </w:r>
          </w:p>
          <w:p w:rsidR="00FC3AA5" w:rsidRPr="00662443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 Плана  - 2014 – 2016 годы</w:t>
            </w:r>
          </w:p>
        </w:tc>
        <w:tc>
          <w:tcPr>
            <w:tcW w:w="2193" w:type="dxa"/>
          </w:tcPr>
          <w:p w:rsidR="00FC3AA5" w:rsidRPr="00662443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МБ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987" w:type="dxa"/>
          </w:tcPr>
          <w:p w:rsidR="00FC3AA5" w:rsidRPr="00662443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плана введения федерального государственного образовательного стандарта дошкольного образова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ДОУ №4 «Росинка»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» </w:t>
            </w:r>
          </w:p>
        </w:tc>
      </w:tr>
      <w:tr w:rsidR="00987B2B" w:rsidRPr="00662443" w:rsidTr="005052E9">
        <w:tc>
          <w:tcPr>
            <w:tcW w:w="930" w:type="dxa"/>
          </w:tcPr>
          <w:p w:rsidR="00FC3AA5" w:rsidRPr="00EF63EF" w:rsidRDefault="00FC3AA5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FC3AA5" w:rsidRPr="003237D1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ДОО города в федеральном мониторинге условий  введения ФГОС </w:t>
            </w:r>
            <w:proofErr w:type="gramStart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33FE1"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FC3AA5" w:rsidRPr="003237D1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– май 2014 года</w:t>
            </w:r>
          </w:p>
        </w:tc>
        <w:tc>
          <w:tcPr>
            <w:tcW w:w="2193" w:type="dxa"/>
          </w:tcPr>
          <w:p w:rsidR="00FC3AA5" w:rsidRPr="003237D1" w:rsidRDefault="00FC3AA5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ем, заведующие ДОО</w:t>
            </w:r>
          </w:p>
        </w:tc>
        <w:tc>
          <w:tcPr>
            <w:tcW w:w="2987" w:type="dxa"/>
          </w:tcPr>
          <w:p w:rsidR="00FC3AA5" w:rsidRPr="003237D1" w:rsidRDefault="00FC3AA5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значены стартовые условия  введения ФГОС  </w:t>
            </w:r>
            <w:proofErr w:type="gramStart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E33FE1"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EF63EF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документов для участия в конкурсе </w:t>
            </w:r>
            <w:proofErr w:type="spell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пилотных</w:t>
            </w:r>
            <w:proofErr w:type="spell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ок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– май 2014 года</w:t>
            </w:r>
          </w:p>
        </w:tc>
        <w:tc>
          <w:tcPr>
            <w:tcW w:w="2193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ем, 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 МБДОУ</w:t>
            </w:r>
          </w:p>
        </w:tc>
        <w:tc>
          <w:tcPr>
            <w:tcW w:w="2987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ы участники краевого конкурса </w:t>
            </w:r>
            <w:proofErr w:type="spell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пилотных</w:t>
            </w:r>
            <w:proofErr w:type="spell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ок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EF63EF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и организация деятельности </w:t>
            </w: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й  группы  по  проектированию  и разработке образовательной программы ДОУ в соответствии  с  ФГОС </w:t>
            </w:r>
            <w:proofErr w:type="gramStart"/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D2D04" w:rsidRPr="002742A0" w:rsidRDefault="004D2D04" w:rsidP="00987B2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0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2014г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2193" w:type="dxa"/>
          </w:tcPr>
          <w:p w:rsidR="004D2D04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работы группы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EF63EF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методических рекомендаций в части учета региональных и национальных особенностей при составлении основной образовательной программы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193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987" w:type="dxa"/>
          </w:tcPr>
          <w:p w:rsidR="004D2D04" w:rsidRPr="00662443" w:rsidRDefault="00E33FE1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е</w:t>
            </w:r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</w:t>
            </w:r>
            <w:r w:rsidR="004D2D04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комендаци</w:t>
            </w:r>
            <w:r w:rsidR="004D2D04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части учета региональных и национальных особенностей при составлении основной образовательной программы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EF63EF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а ООП в соответствии с примерной общеобразовательной программой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-июль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93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987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ООП ДО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тветствует требованиям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987B2B" w:rsidRPr="00662443" w:rsidTr="005052E9">
        <w:tc>
          <w:tcPr>
            <w:tcW w:w="930" w:type="dxa"/>
          </w:tcPr>
          <w:p w:rsidR="004D2D04" w:rsidRPr="0031266E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31266E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ение  Образовательной программы</w:t>
            </w: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ДОУ. </w:t>
            </w:r>
          </w:p>
        </w:tc>
        <w:tc>
          <w:tcPr>
            <w:tcW w:w="2080" w:type="dxa"/>
          </w:tcPr>
          <w:p w:rsidR="004D2D04" w:rsidRPr="0031266E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– сентябрь</w:t>
            </w:r>
          </w:p>
          <w:p w:rsidR="004D2D04" w:rsidRPr="0031266E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2014г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193" w:type="dxa"/>
          </w:tcPr>
          <w:p w:rsidR="004D2D04" w:rsidRPr="0031266E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Образовательной программой</w:t>
            </w:r>
          </w:p>
        </w:tc>
      </w:tr>
      <w:tr w:rsidR="00987B2B" w:rsidRPr="003B3DA8" w:rsidTr="005052E9">
        <w:tblPrEx>
          <w:tblLook w:val="00A0"/>
        </w:tblPrEx>
        <w:trPr>
          <w:trHeight w:val="697"/>
        </w:trPr>
        <w:tc>
          <w:tcPr>
            <w:tcW w:w="930" w:type="dxa"/>
          </w:tcPr>
          <w:p w:rsidR="004D2D04" w:rsidRPr="002742A0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сение  изменений  и  дополнений  в  Устав.</w:t>
            </w:r>
          </w:p>
        </w:tc>
        <w:tc>
          <w:tcPr>
            <w:tcW w:w="2080" w:type="dxa"/>
          </w:tcPr>
          <w:p w:rsidR="004D2D04" w:rsidRPr="003237D1" w:rsidRDefault="00E33FE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="004D2D04"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- 2015г</w:t>
            </w: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2193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 Устава</w:t>
            </w:r>
          </w:p>
        </w:tc>
      </w:tr>
      <w:tr w:rsidR="00987B2B" w:rsidRPr="003B3DA8" w:rsidTr="005052E9">
        <w:tblPrEx>
          <w:tblLook w:val="00A0"/>
        </w:tblPrEx>
        <w:tc>
          <w:tcPr>
            <w:tcW w:w="930" w:type="dxa"/>
          </w:tcPr>
          <w:p w:rsidR="004D2D04" w:rsidRPr="002742A0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Устава.</w:t>
            </w:r>
          </w:p>
        </w:tc>
        <w:tc>
          <w:tcPr>
            <w:tcW w:w="2080" w:type="dxa"/>
          </w:tcPr>
          <w:p w:rsidR="004D2D04" w:rsidRPr="003237D1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5г</w:t>
            </w:r>
            <w:r w:rsidR="00E33FE1"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193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в (новая редакция)</w:t>
            </w:r>
          </w:p>
        </w:tc>
      </w:tr>
      <w:tr w:rsidR="00987B2B" w:rsidRPr="003B3DA8" w:rsidTr="005052E9">
        <w:tblPrEx>
          <w:tblLook w:val="00A0"/>
        </w:tblPrEx>
        <w:trPr>
          <w:trHeight w:val="1475"/>
        </w:trPr>
        <w:tc>
          <w:tcPr>
            <w:tcW w:w="930" w:type="dxa"/>
          </w:tcPr>
          <w:p w:rsidR="004D2D04" w:rsidRPr="002742A0" w:rsidRDefault="004D2D04" w:rsidP="009C3C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есение  изменений во внутренние  локальные акты: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-должностные инструкции;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-договор  об образовании;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-положение об оплате труда;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-положение о деятельности психолого-педагогического сопровождения  в ДОУ;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-положение о логопедической  службе  и  др.</w:t>
            </w:r>
          </w:p>
        </w:tc>
        <w:tc>
          <w:tcPr>
            <w:tcW w:w="2080" w:type="dxa"/>
          </w:tcPr>
          <w:p w:rsidR="004D2D04" w:rsidRPr="003237D1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D04" w:rsidRPr="003237D1" w:rsidRDefault="00E33FE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  <w:r w:rsidR="004D2D04"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- 2015г</w:t>
            </w: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2193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</w:t>
            </w: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риведение  в  соответствие</w:t>
            </w: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87B2B" w:rsidRPr="003B3DA8" w:rsidTr="005052E9">
        <w:tblPrEx>
          <w:tblLook w:val="00A0"/>
        </w:tblPrEx>
        <w:tc>
          <w:tcPr>
            <w:tcW w:w="930" w:type="dxa"/>
          </w:tcPr>
          <w:p w:rsidR="004D2D04" w:rsidRPr="002742A0" w:rsidRDefault="004D2D04" w:rsidP="009C3C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и организация деятельности </w:t>
            </w: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чей  группы  по разработке программы  развития ДОУ в соответствии  с  ФГОС </w:t>
            </w:r>
            <w:proofErr w:type="gramStart"/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. Разработка проекта программы развития.</w:t>
            </w:r>
          </w:p>
        </w:tc>
        <w:tc>
          <w:tcPr>
            <w:tcW w:w="2080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4г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193" w:type="dxa"/>
          </w:tcPr>
          <w:p w:rsidR="004D2D04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работы группы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Default="004D2D04" w:rsidP="009C3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-ноябрь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93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987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3B3DA8" w:rsidTr="005052E9">
        <w:tblPrEx>
          <w:tblLook w:val="00A0"/>
        </w:tblPrEx>
        <w:tc>
          <w:tcPr>
            <w:tcW w:w="930" w:type="dxa"/>
          </w:tcPr>
          <w:p w:rsidR="004D2D04" w:rsidRPr="002742A0" w:rsidRDefault="004D2D04" w:rsidP="009C3C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266E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 ДОУ.</w:t>
            </w:r>
          </w:p>
        </w:tc>
        <w:tc>
          <w:tcPr>
            <w:tcW w:w="2080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г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193" w:type="dxa"/>
          </w:tcPr>
          <w:p w:rsidR="004D2D04" w:rsidRPr="002742A0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42A0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4D2D04" w:rsidRPr="002742A0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ие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 ДОУ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Default="004D2D04" w:rsidP="004D2D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ояния 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</w:t>
            </w:r>
          </w:p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(декабрь 2014 года, далее ежегодно декабрь, июнь)</w:t>
            </w:r>
          </w:p>
        </w:tc>
        <w:tc>
          <w:tcPr>
            <w:tcW w:w="2193" w:type="dxa"/>
          </w:tcPr>
          <w:p w:rsidR="004D2D04" w:rsidRPr="00662443" w:rsidRDefault="004D2D04" w:rsidP="0032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, зам. зав. по ВМР, АХ</w:t>
            </w:r>
            <w:r w:rsid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987" w:type="dxa"/>
          </w:tcPr>
          <w:p w:rsidR="004D2D04" w:rsidRPr="00662443" w:rsidRDefault="00E33FE1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состояния</w:t>
            </w:r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ведения ФГОС </w:t>
            </w:r>
            <w:proofErr w:type="gramStart"/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662443" w:rsidRDefault="004D2D04" w:rsidP="004D2D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редметно – развивающей среды 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4D2D04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,</w:t>
            </w:r>
          </w:p>
          <w:p w:rsidR="004D2D04" w:rsidRPr="00662443" w:rsidRDefault="00E33FE1" w:rsidP="0032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</w:t>
            </w:r>
            <w:r w:rsidR="004D2D04">
              <w:rPr>
                <w:rFonts w:ascii="Times New Roman" w:eastAsia="Times New Roman" w:hAnsi="Times New Roman" w:cs="Times New Roman"/>
                <w:sz w:val="26"/>
                <w:szCs w:val="26"/>
              </w:rPr>
              <w:t>о ВМР, АХ</w:t>
            </w:r>
            <w:r w:rsid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987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ы необход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е изменения в оснащенности ДОУ </w:t>
            </w:r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с учетом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EF63EF" w:rsidRDefault="004D2D04" w:rsidP="004D2D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596" w:type="dxa"/>
          </w:tcPr>
          <w:p w:rsidR="004D2D04" w:rsidRPr="003237D1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ие на семинаре «Муниципальная программа развития образования» в части развития дошкольного образования в связи с введением ФГОС </w:t>
            </w:r>
            <w:proofErr w:type="gramStart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80" w:type="dxa"/>
          </w:tcPr>
          <w:p w:rsidR="004D2D04" w:rsidRPr="003237D1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4D2D04" w:rsidRPr="003237D1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ем</w:t>
            </w:r>
          </w:p>
        </w:tc>
        <w:tc>
          <w:tcPr>
            <w:tcW w:w="2987" w:type="dxa"/>
          </w:tcPr>
          <w:p w:rsidR="004D2D04" w:rsidRPr="003237D1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ы изменения и дополнения в программу развития образования</w:t>
            </w:r>
          </w:p>
        </w:tc>
      </w:tr>
      <w:tr w:rsidR="00987B2B" w:rsidRPr="00662443" w:rsidTr="005052E9">
        <w:tc>
          <w:tcPr>
            <w:tcW w:w="930" w:type="dxa"/>
          </w:tcPr>
          <w:p w:rsidR="004D2D04" w:rsidRPr="00662443" w:rsidRDefault="004D2D04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</w:tcPr>
          <w:p w:rsidR="004D2D04" w:rsidRPr="00662443" w:rsidRDefault="004D2D04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</w:tcPr>
          <w:p w:rsidR="004D2D04" w:rsidRPr="00662443" w:rsidRDefault="004D2D04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</w:tcPr>
          <w:p w:rsidR="004D2D04" w:rsidRPr="00662443" w:rsidRDefault="004D2D04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4D2D04" w:rsidRPr="00DD1F11" w:rsidTr="005052E9">
        <w:tc>
          <w:tcPr>
            <w:tcW w:w="930" w:type="dxa"/>
          </w:tcPr>
          <w:p w:rsidR="004D2D04" w:rsidRPr="00DD1F11" w:rsidRDefault="00DD1F11" w:rsidP="00987B2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1F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</w:t>
            </w:r>
          </w:p>
        </w:tc>
        <w:tc>
          <w:tcPr>
            <w:tcW w:w="13856" w:type="dxa"/>
            <w:gridSpan w:val="4"/>
          </w:tcPr>
          <w:p w:rsidR="004D2D04" w:rsidRPr="00662443" w:rsidRDefault="004D2D04" w:rsidP="00987B2B">
            <w:pPr>
              <w:pStyle w:val="a3"/>
              <w:ind w:left="720"/>
              <w:contextualSpacing/>
              <w:jc w:val="center"/>
              <w:rPr>
                <w:b/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Организационное обеспечение  реализации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  <w:p w:rsidR="004D2D04" w:rsidRPr="00DD1F11" w:rsidRDefault="004D2D04" w:rsidP="00987B2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</w:tr>
      <w:tr w:rsidR="00987B2B" w:rsidRPr="00662443" w:rsidTr="005052E9">
        <w:tc>
          <w:tcPr>
            <w:tcW w:w="930" w:type="dxa"/>
          </w:tcPr>
          <w:p w:rsidR="004D2D04" w:rsidRPr="00662443" w:rsidRDefault="004D2D04" w:rsidP="009C3CE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я цикла мероприятий</w:t>
            </w:r>
            <w:r w:rsidR="009770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70E0" w:rsidRPr="009770E0">
              <w:rPr>
                <w:rFonts w:ascii="Times New Roman" w:eastAsia="Times New Roman" w:hAnsi="Times New Roman" w:cs="Times New Roman"/>
                <w:sz w:val="26"/>
                <w:szCs w:val="26"/>
              </w:rPr>
              <w:t>(семинары, консультации, педсоветы</w:t>
            </w:r>
            <w:r w:rsidR="00A0377B">
              <w:rPr>
                <w:rFonts w:ascii="Times New Roman" w:eastAsia="Times New Roman" w:hAnsi="Times New Roman" w:cs="Times New Roman"/>
                <w:sz w:val="26"/>
                <w:szCs w:val="26"/>
              </w:rPr>
              <w:t>, заседания</w:t>
            </w:r>
            <w:r w:rsidR="009770E0" w:rsidRPr="009770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A0377B">
              <w:rPr>
                <w:rFonts w:ascii="Times New Roman" w:eastAsia="Times New Roman" w:hAnsi="Times New Roman" w:cs="Times New Roman"/>
                <w:sz w:val="26"/>
                <w:szCs w:val="26"/>
              </w:rPr>
              <w:t>МС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ми работниками </w:t>
            </w:r>
            <w:r w:rsidR="00DD1F11"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ведению ФГОС 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DD1F1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4D2D04" w:rsidRPr="00662443" w:rsidRDefault="004D2D04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4D2D04" w:rsidRPr="00662443" w:rsidRDefault="00DD1F1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  <w:r w:rsidR="004D2D04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чая группа</w:t>
            </w:r>
          </w:p>
        </w:tc>
        <w:tc>
          <w:tcPr>
            <w:tcW w:w="2987" w:type="dxa"/>
          </w:tcPr>
          <w:p w:rsidR="004D2D04" w:rsidRPr="00662443" w:rsidRDefault="004D2D04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ан план методических мероприятий, обеспечивающих сопровождение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33F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3C2161" w:rsidRPr="00662443" w:rsidRDefault="003C2161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3C2161" w:rsidRPr="003C2161" w:rsidRDefault="003C2161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Координация и организация работы методической службы по переходу на ФГОС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3C2161" w:rsidRPr="003C2161" w:rsidRDefault="003C216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2014-2016</w:t>
            </w:r>
            <w:r w:rsidR="00517538"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93" w:type="dxa"/>
          </w:tcPr>
          <w:p w:rsidR="003C2161" w:rsidRDefault="003C216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</w:t>
            </w:r>
          </w:p>
          <w:p w:rsidR="003C2161" w:rsidRPr="003C2161" w:rsidRDefault="003C2161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3C2161" w:rsidRDefault="003C2161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.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C2161" w:rsidRPr="003C2161" w:rsidRDefault="003C2161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но своевременное сопровождение деятельности 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ведению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517538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тование библиотеки  методического кабинета в соответствии ФГОС </w:t>
            </w:r>
            <w:proofErr w:type="gramStart"/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17538" w:rsidRPr="00517538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2014-2016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93" w:type="dxa"/>
          </w:tcPr>
          <w:p w:rsidR="00517538" w:rsidRPr="00517538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17538" w:rsidRPr="00517538" w:rsidRDefault="0033750A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К в соответствии ФГОС </w:t>
            </w:r>
            <w:proofErr w:type="gramStart"/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517538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едагогической компетентности родителей по освещению вопросов внедрения ФГОС ДО (родительских собраний, информационные стенды и т.д.)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17538" w:rsidRPr="00517538" w:rsidRDefault="00517538" w:rsidP="00987B2B">
            <w:pPr>
              <w:spacing w:after="0" w:line="240" w:lineRule="auto"/>
              <w:ind w:left="720" w:hanging="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2014-2016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93" w:type="dxa"/>
          </w:tcPr>
          <w:p w:rsidR="00517538" w:rsidRPr="00517538" w:rsidRDefault="00517538" w:rsidP="00987B2B">
            <w:pPr>
              <w:spacing w:after="0" w:line="240" w:lineRule="auto"/>
              <w:ind w:left="720" w:hanging="6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17538" w:rsidRPr="00517538" w:rsidRDefault="0033750A" w:rsidP="00987B2B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одителями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517538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вязи с социальными институтами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17538" w:rsidRPr="00517538" w:rsidRDefault="00517538" w:rsidP="00987B2B">
            <w:pPr>
              <w:spacing w:after="0" w:line="240" w:lineRule="auto"/>
              <w:ind w:left="720" w:hanging="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2014-2016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93" w:type="dxa"/>
          </w:tcPr>
          <w:p w:rsidR="00517538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517538" w:rsidRDefault="00517538" w:rsidP="00987B2B">
            <w:pPr>
              <w:spacing w:after="0" w:line="240" w:lineRule="auto"/>
              <w:jc w:val="center"/>
            </w:pPr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17538" w:rsidRPr="00517538" w:rsidRDefault="0033750A" w:rsidP="00987B2B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045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517538"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, пл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 работы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517538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изменений в планирование образовательной деятельности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17538" w:rsidRPr="00517538" w:rsidRDefault="00517538" w:rsidP="00987B2B">
            <w:pPr>
              <w:spacing w:after="0" w:line="240" w:lineRule="auto"/>
              <w:ind w:left="720" w:hanging="7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2014-2016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193" w:type="dxa"/>
          </w:tcPr>
          <w:p w:rsidR="00517538" w:rsidRDefault="00517538" w:rsidP="00987B2B">
            <w:pPr>
              <w:jc w:val="center"/>
            </w:pPr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17538" w:rsidRPr="00517538" w:rsidRDefault="00517538" w:rsidP="00987B2B">
            <w:pPr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ование в соответствии ФГОС </w:t>
            </w:r>
            <w:proofErr w:type="gramStart"/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3C216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ой</w:t>
            </w: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ы по введению ФГОС</w:t>
            </w:r>
          </w:p>
        </w:tc>
        <w:tc>
          <w:tcPr>
            <w:tcW w:w="2080" w:type="dxa"/>
          </w:tcPr>
          <w:p w:rsidR="00517538" w:rsidRPr="003C2161" w:rsidRDefault="0033750A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93" w:type="dxa"/>
          </w:tcPr>
          <w:p w:rsidR="00517538" w:rsidRPr="003C2161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Творческой группы</w:t>
            </w:r>
          </w:p>
        </w:tc>
        <w:tc>
          <w:tcPr>
            <w:tcW w:w="2987" w:type="dxa"/>
          </w:tcPr>
          <w:p w:rsidR="00517538" w:rsidRPr="003C216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материалы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3C216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538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условий с учетом ФГОС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17538" w:rsidRPr="003C2161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93" w:type="dxa"/>
          </w:tcPr>
          <w:p w:rsidR="00517538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517538" w:rsidRPr="003C2161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17538" w:rsidRPr="003C216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2161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материалы</w:t>
            </w:r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662443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учно – практической конференции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Практика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и муниципального образования»</w:t>
            </w:r>
          </w:p>
        </w:tc>
        <w:tc>
          <w:tcPr>
            <w:tcW w:w="2080" w:type="dxa"/>
          </w:tcPr>
          <w:p w:rsidR="00517538" w:rsidRPr="00662443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5-2016 годы</w:t>
            </w:r>
          </w:p>
        </w:tc>
        <w:tc>
          <w:tcPr>
            <w:tcW w:w="2193" w:type="dxa"/>
          </w:tcPr>
          <w:p w:rsidR="00517538" w:rsidRPr="00662443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987" w:type="dxa"/>
          </w:tcPr>
          <w:p w:rsidR="00517538" w:rsidRPr="00662443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 опыт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3375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517538" w:rsidTr="005052E9">
        <w:tc>
          <w:tcPr>
            <w:tcW w:w="930" w:type="dxa"/>
          </w:tcPr>
          <w:p w:rsidR="00517538" w:rsidRPr="003237D1" w:rsidRDefault="00517538" w:rsidP="009C3CE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3237D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Межведомственное взаимодействие по вопросам сопровождения детей с ОВЗ</w:t>
            </w:r>
          </w:p>
        </w:tc>
        <w:tc>
          <w:tcPr>
            <w:tcW w:w="2080" w:type="dxa"/>
          </w:tcPr>
          <w:p w:rsidR="00517538" w:rsidRPr="003237D1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17538" w:rsidRPr="003237D1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2987" w:type="dxa"/>
          </w:tcPr>
          <w:p w:rsidR="00517538" w:rsidRPr="003237D1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а оптимальная модель организации межведомственного взаимодействия</w:t>
            </w:r>
          </w:p>
        </w:tc>
      </w:tr>
      <w:tr w:rsidR="00987B2B" w:rsidRPr="00662443" w:rsidTr="005052E9">
        <w:tc>
          <w:tcPr>
            <w:tcW w:w="930" w:type="dxa"/>
          </w:tcPr>
          <w:p w:rsidR="00517538" w:rsidRPr="00662443" w:rsidRDefault="00517538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</w:tcPr>
          <w:p w:rsidR="00517538" w:rsidRPr="00662443" w:rsidRDefault="00517538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</w:tcPr>
          <w:p w:rsidR="00517538" w:rsidRPr="00662443" w:rsidRDefault="00517538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</w:tcPr>
          <w:p w:rsidR="00517538" w:rsidRPr="00662443" w:rsidRDefault="00517538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</w:tcPr>
          <w:p w:rsidR="00517538" w:rsidRPr="00662443" w:rsidRDefault="00517538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17538" w:rsidRPr="00662443" w:rsidTr="005052E9">
        <w:tc>
          <w:tcPr>
            <w:tcW w:w="930" w:type="dxa"/>
          </w:tcPr>
          <w:p w:rsidR="00517538" w:rsidRPr="00517538" w:rsidRDefault="00517538" w:rsidP="00987B2B">
            <w:pPr>
              <w:pStyle w:val="a3"/>
              <w:ind w:left="720" w:hanging="436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856" w:type="dxa"/>
            <w:gridSpan w:val="4"/>
          </w:tcPr>
          <w:p w:rsidR="00517538" w:rsidRPr="00662443" w:rsidRDefault="00517538" w:rsidP="00987B2B">
            <w:pPr>
              <w:pStyle w:val="a3"/>
              <w:ind w:left="720"/>
              <w:contextualSpacing/>
              <w:jc w:val="center"/>
              <w:rPr>
                <w:b/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Кадровое обеспечение введения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  <w:p w:rsidR="00517538" w:rsidRPr="00662443" w:rsidRDefault="00517538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2E9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5052E9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готовности коллектива к переходу ФГОС </w:t>
            </w:r>
            <w:proofErr w:type="gramStart"/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080" w:type="dxa"/>
          </w:tcPr>
          <w:p w:rsidR="005052E9" w:rsidRPr="005052E9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193" w:type="dxa"/>
          </w:tcPr>
          <w:p w:rsidR="005052E9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5052E9" w:rsidRPr="005052E9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D59D4"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052E9" w:rsidRPr="005052E9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987B2B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оэтап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МБ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– график повышения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лана – графика повышения квалификации.</w:t>
            </w:r>
          </w:p>
        </w:tc>
      </w:tr>
      <w:tr w:rsidR="00987B2B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3237D1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в ДОО специалистов,  необходимых для реализации ООП </w:t>
            </w:r>
            <w:proofErr w:type="gramStart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2080" w:type="dxa"/>
          </w:tcPr>
          <w:p w:rsidR="005052E9" w:rsidRPr="003237D1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052E9" w:rsidRPr="003237D1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5052E9" w:rsidRPr="003237D1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ровые условия соответствуют требованиям ФГОС </w:t>
            </w:r>
            <w:proofErr w:type="gramStart"/>
            <w:r w:rsidRP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987B2B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е сопровождение процесса подготовки документов педагогических  работников к аттес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. зав. по ВМР</w:t>
            </w:r>
          </w:p>
        </w:tc>
        <w:tc>
          <w:tcPr>
            <w:tcW w:w="2987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педагогических работников в соответствии с новым поряд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B2B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е сопровождение молодых специалистов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У.</w:t>
            </w:r>
          </w:p>
        </w:tc>
        <w:tc>
          <w:tcPr>
            <w:tcW w:w="2080" w:type="dxa"/>
          </w:tcPr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052E9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</w:t>
            </w:r>
            <w:r w:rsid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У</w:t>
            </w:r>
          </w:p>
          <w:p w:rsidR="005052E9" w:rsidRPr="00662443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 план сопровождения молодых специалис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52E9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Default="005052E9" w:rsidP="00987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людение за деятельностью педагогов с целью индивидуального сопровождения по внедрению ФГОС </w:t>
            </w:r>
            <w:proofErr w:type="gramStart"/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5052E9" w:rsidRPr="00DC3FEA" w:rsidRDefault="005052E9" w:rsidP="00987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5052E9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  <w:p w:rsidR="005052E9" w:rsidRPr="00DC3FEA" w:rsidRDefault="005052E9" w:rsidP="00987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С</w:t>
            </w:r>
          </w:p>
        </w:tc>
        <w:tc>
          <w:tcPr>
            <w:tcW w:w="2987" w:type="dxa"/>
          </w:tcPr>
          <w:p w:rsidR="005052E9" w:rsidRPr="00DC3FEA" w:rsidRDefault="005052E9" w:rsidP="00987B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справки,</w:t>
            </w:r>
            <w:r w:rsidR="00EB3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54" w:rsidRPr="00EB38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лее качественный переход к ФГОС </w:t>
            </w:r>
            <w:proofErr w:type="gramStart"/>
            <w:r w:rsidR="00EB3854" w:rsidRPr="00EB3854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EB385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5052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7B2B" w:rsidRPr="00662443" w:rsidTr="005052E9">
        <w:tc>
          <w:tcPr>
            <w:tcW w:w="930" w:type="dxa"/>
          </w:tcPr>
          <w:p w:rsidR="005052E9" w:rsidRPr="00662443" w:rsidRDefault="005052E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</w:tcPr>
          <w:p w:rsidR="005052E9" w:rsidRPr="00662443" w:rsidRDefault="005052E9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</w:tcPr>
          <w:p w:rsidR="005052E9" w:rsidRPr="00662443" w:rsidRDefault="005052E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</w:tcPr>
          <w:p w:rsidR="005052E9" w:rsidRPr="00662443" w:rsidRDefault="005052E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</w:tcPr>
          <w:p w:rsidR="005052E9" w:rsidRPr="00662443" w:rsidRDefault="005052E9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052E9" w:rsidRPr="00D448F1" w:rsidTr="005052E9">
        <w:tc>
          <w:tcPr>
            <w:tcW w:w="930" w:type="dxa"/>
          </w:tcPr>
          <w:p w:rsidR="005052E9" w:rsidRPr="00D448F1" w:rsidRDefault="005052E9" w:rsidP="00987B2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448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V.</w:t>
            </w:r>
          </w:p>
        </w:tc>
        <w:tc>
          <w:tcPr>
            <w:tcW w:w="13856" w:type="dxa"/>
            <w:gridSpan w:val="4"/>
          </w:tcPr>
          <w:p w:rsidR="005052E9" w:rsidRPr="00662443" w:rsidRDefault="005052E9" w:rsidP="00987B2B">
            <w:pPr>
              <w:pStyle w:val="a3"/>
              <w:ind w:left="720"/>
              <w:contextualSpacing/>
              <w:jc w:val="center"/>
              <w:rPr>
                <w:b/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Финансово – экономическое обеспечение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  <w:p w:rsidR="005052E9" w:rsidRPr="00D448F1" w:rsidRDefault="005052E9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3303" w:rsidRPr="00662443" w:rsidTr="005052E9">
        <w:tc>
          <w:tcPr>
            <w:tcW w:w="930" w:type="dxa"/>
          </w:tcPr>
          <w:p w:rsidR="00E93303" w:rsidRPr="00662443" w:rsidRDefault="00E93303" w:rsidP="00E93303">
            <w:pPr>
              <w:spacing w:after="0" w:line="240" w:lineRule="auto"/>
              <w:ind w:left="720" w:hanging="2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96" w:type="dxa"/>
          </w:tcPr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перечня УМК, ПРС для внедрения ФГОС </w:t>
            </w:r>
            <w:proofErr w:type="gramStart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E93303" w:rsidRPr="0066244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4год</w:t>
            </w:r>
          </w:p>
        </w:tc>
        <w:tc>
          <w:tcPr>
            <w:tcW w:w="2193" w:type="dxa"/>
          </w:tcPr>
          <w:p w:rsid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</w:t>
            </w:r>
          </w:p>
          <w:p w:rsid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  <w:p w:rsidR="00E93303" w:rsidRPr="00662443" w:rsidRDefault="00E93303" w:rsidP="0032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</w:t>
            </w:r>
            <w:r w:rsid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 w:rsidR="003237D1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2987" w:type="dxa"/>
          </w:tcPr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ы сметы. Разработан план график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этапного укрепления материально – технической баз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ДОУ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требованиями к различным объектам инфраструктуры образовательной организации, а так же минимальной оснащенност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E93303" w:rsidRPr="00662443" w:rsidRDefault="00E93303" w:rsidP="00D448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96" w:type="dxa"/>
          </w:tcPr>
          <w:p w:rsidR="00E93303" w:rsidRPr="00E9330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ирование бюджета  на повышение квалификации, на подготовку и переподготовку </w:t>
            </w:r>
            <w:proofErr w:type="spellStart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адров</w:t>
            </w:r>
            <w:proofErr w:type="spellEnd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.</w:t>
            </w:r>
          </w:p>
        </w:tc>
        <w:tc>
          <w:tcPr>
            <w:tcW w:w="2080" w:type="dxa"/>
          </w:tcPr>
          <w:p w:rsidR="00E93303" w:rsidRP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  <w:proofErr w:type="gramStart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отребностям</w:t>
            </w:r>
          </w:p>
        </w:tc>
        <w:tc>
          <w:tcPr>
            <w:tcW w:w="2193" w:type="dxa"/>
          </w:tcPr>
          <w:p w:rsid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E93303" w:rsidRP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</w:t>
            </w:r>
          </w:p>
        </w:tc>
        <w:tc>
          <w:tcPr>
            <w:tcW w:w="2987" w:type="dxa"/>
          </w:tcPr>
          <w:p w:rsidR="00E93303" w:rsidRPr="00E9330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3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%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я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 ДОУ.</w:t>
            </w:r>
          </w:p>
        </w:tc>
      </w:tr>
      <w:tr w:rsidR="00987B2B" w:rsidRPr="00E93303" w:rsidTr="005052E9">
        <w:tc>
          <w:tcPr>
            <w:tcW w:w="930" w:type="dxa"/>
          </w:tcPr>
          <w:p w:rsidR="00E93303" w:rsidRPr="00662443" w:rsidRDefault="00E93303" w:rsidP="00E93303">
            <w:pPr>
              <w:spacing w:after="0" w:line="240" w:lineRule="auto"/>
              <w:ind w:left="720" w:hanging="2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96" w:type="dxa"/>
          </w:tcPr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сопровождение платных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.</w:t>
            </w:r>
          </w:p>
        </w:tc>
        <w:tc>
          <w:tcPr>
            <w:tcW w:w="2080" w:type="dxa"/>
          </w:tcPr>
          <w:p w:rsidR="00E93303" w:rsidRPr="0066244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годы</w:t>
            </w:r>
          </w:p>
        </w:tc>
        <w:tc>
          <w:tcPr>
            <w:tcW w:w="2193" w:type="dxa"/>
          </w:tcPr>
          <w:p w:rsid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ем, МКУ ЦБУ  и ТО</w:t>
            </w:r>
          </w:p>
          <w:p w:rsidR="00E9330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  <w:p w:rsidR="00E93303" w:rsidRPr="0066244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</w:tcPr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овая независимость, получение лицензии на оказание дополнительных платных услуг </w:t>
            </w:r>
          </w:p>
        </w:tc>
      </w:tr>
      <w:tr w:rsidR="00987B2B" w:rsidRPr="00662443" w:rsidTr="005052E9">
        <w:tc>
          <w:tcPr>
            <w:tcW w:w="930" w:type="dxa"/>
          </w:tcPr>
          <w:p w:rsidR="00E93303" w:rsidRPr="00662443" w:rsidRDefault="00E93303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</w:tcPr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</w:tcPr>
          <w:p w:rsidR="00E93303" w:rsidRPr="00662443" w:rsidRDefault="00E93303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</w:tcPr>
          <w:p w:rsidR="00E93303" w:rsidRPr="00662443" w:rsidRDefault="00E93303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</w:tcPr>
          <w:p w:rsidR="00E93303" w:rsidRPr="00662443" w:rsidRDefault="00E93303" w:rsidP="009C3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E93303" w:rsidRPr="00662443" w:rsidTr="005052E9">
        <w:tc>
          <w:tcPr>
            <w:tcW w:w="930" w:type="dxa"/>
          </w:tcPr>
          <w:p w:rsidR="00E93303" w:rsidRPr="00E93303" w:rsidRDefault="00E93303" w:rsidP="00987B2B">
            <w:pPr>
              <w:pStyle w:val="a3"/>
              <w:ind w:left="720" w:hanging="294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V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856" w:type="dxa"/>
            <w:gridSpan w:val="4"/>
          </w:tcPr>
          <w:p w:rsidR="00E93303" w:rsidRPr="00662443" w:rsidRDefault="00E93303" w:rsidP="00987B2B">
            <w:pPr>
              <w:pStyle w:val="a3"/>
              <w:ind w:left="720"/>
              <w:contextualSpacing/>
              <w:jc w:val="center"/>
              <w:rPr>
                <w:b/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Информационное обеспечение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  <w:p w:rsidR="00E93303" w:rsidRPr="00662443" w:rsidRDefault="00E93303" w:rsidP="00987B2B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987B2B" w:rsidRPr="00662443" w:rsidTr="005052E9">
        <w:tc>
          <w:tcPr>
            <w:tcW w:w="930" w:type="dxa"/>
          </w:tcPr>
          <w:p w:rsidR="00E93303" w:rsidRPr="00662443" w:rsidRDefault="00E93303" w:rsidP="009C3C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E93303" w:rsidRPr="00662443" w:rsidRDefault="00E93303" w:rsidP="00987B2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информированности родителей и общественности о ходе и результатах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</w:t>
            </w:r>
            <w:r w:rsidR="00987B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87B2B" w:rsidRPr="00987B2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987B2B" w:rsidRPr="00987B2B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ы</w:t>
            </w:r>
            <w:proofErr w:type="gramEnd"/>
            <w:r w:rsidR="00987B2B" w:rsidRPr="00987B2B">
              <w:rPr>
                <w:rFonts w:ascii="Times New Roman" w:eastAsia="Times New Roman" w:hAnsi="Times New Roman" w:cs="Times New Roman"/>
                <w:sz w:val="26"/>
                <w:szCs w:val="26"/>
              </w:rPr>
              <w:t>, чтения, родительские собрания)</w:t>
            </w:r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E93303" w:rsidRPr="00662443" w:rsidRDefault="00E93303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93" w:type="dxa"/>
          </w:tcPr>
          <w:p w:rsidR="00987B2B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,</w:t>
            </w:r>
          </w:p>
          <w:p w:rsidR="00987B2B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. по ВМР, Творческая группа,</w:t>
            </w:r>
          </w:p>
          <w:p w:rsidR="00E93303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тветственный за сайт.</w:t>
            </w:r>
            <w:proofErr w:type="gramEnd"/>
          </w:p>
        </w:tc>
        <w:tc>
          <w:tcPr>
            <w:tcW w:w="2987" w:type="dxa"/>
          </w:tcPr>
          <w:p w:rsidR="00987B2B" w:rsidRDefault="00987B2B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B2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родителей, представителей общественности в мероприятиях по внедрению ФГОС ДО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93303" w:rsidRPr="00662443" w:rsidRDefault="00E93303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</w:t>
            </w:r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МБ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алов по введению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5B0D6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987B2B" w:rsidRPr="00662443" w:rsidTr="005052E9">
        <w:tc>
          <w:tcPr>
            <w:tcW w:w="930" w:type="dxa"/>
          </w:tcPr>
          <w:p w:rsidR="00987B2B" w:rsidRPr="005B0D6A" w:rsidRDefault="00987B2B" w:rsidP="00987B2B">
            <w:pPr>
              <w:pStyle w:val="a3"/>
              <w:ind w:left="720" w:hanging="578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I</w:t>
            </w:r>
            <w:r w:rsidRPr="005B0D6A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13856" w:type="dxa"/>
            <w:gridSpan w:val="4"/>
          </w:tcPr>
          <w:p w:rsidR="00987B2B" w:rsidRPr="00662443" w:rsidRDefault="00987B2B" w:rsidP="00987B2B">
            <w:pPr>
              <w:pStyle w:val="a3"/>
              <w:ind w:left="720"/>
              <w:contextualSpacing/>
              <w:jc w:val="center"/>
              <w:rPr>
                <w:b/>
                <w:sz w:val="26"/>
                <w:szCs w:val="26"/>
              </w:rPr>
            </w:pPr>
            <w:r w:rsidRPr="00662443">
              <w:rPr>
                <w:b/>
                <w:sz w:val="26"/>
                <w:szCs w:val="26"/>
              </w:rPr>
              <w:t xml:space="preserve">Государственное общественное управление введение ФГОС </w:t>
            </w:r>
            <w:proofErr w:type="gramStart"/>
            <w:r w:rsidRPr="00662443">
              <w:rPr>
                <w:b/>
                <w:sz w:val="26"/>
                <w:szCs w:val="26"/>
              </w:rPr>
              <w:t>ДО</w:t>
            </w:r>
            <w:proofErr w:type="gramEnd"/>
          </w:p>
          <w:p w:rsidR="00987B2B" w:rsidRPr="00662443" w:rsidRDefault="00987B2B" w:rsidP="00987B2B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</w:tc>
      </w:tr>
      <w:tr w:rsidR="00987B2B" w:rsidRPr="00662443" w:rsidTr="005052E9">
        <w:tc>
          <w:tcPr>
            <w:tcW w:w="930" w:type="dxa"/>
          </w:tcPr>
          <w:p w:rsidR="00987B2B" w:rsidRPr="00662443" w:rsidRDefault="00987B2B" w:rsidP="00987B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987B2B" w:rsidRPr="00662443" w:rsidRDefault="00987B2B" w:rsidP="00987B2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ючение в 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ый от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а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ходе и результатах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 годы</w:t>
            </w:r>
          </w:p>
        </w:tc>
        <w:tc>
          <w:tcPr>
            <w:tcW w:w="2193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987B2B" w:rsidRPr="00662443" w:rsidRDefault="00987B2B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общественности о ходе и результатах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87B2B" w:rsidRPr="00662443" w:rsidTr="005052E9">
        <w:tc>
          <w:tcPr>
            <w:tcW w:w="930" w:type="dxa"/>
          </w:tcPr>
          <w:p w:rsidR="00987B2B" w:rsidRPr="00662443" w:rsidRDefault="00987B2B" w:rsidP="00987B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987B2B" w:rsidRPr="00662443" w:rsidRDefault="00987B2B" w:rsidP="00987B2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информации о результатах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Сове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У.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 годы</w:t>
            </w:r>
          </w:p>
        </w:tc>
        <w:tc>
          <w:tcPr>
            <w:tcW w:w="2193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МБДОУ</w:t>
            </w:r>
          </w:p>
        </w:tc>
        <w:tc>
          <w:tcPr>
            <w:tcW w:w="2987" w:type="dxa"/>
          </w:tcPr>
          <w:p w:rsidR="00987B2B" w:rsidRPr="00662443" w:rsidRDefault="00987B2B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общественности о ходе и результатах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</w:tr>
      <w:tr w:rsidR="00987B2B" w:rsidRPr="00662443" w:rsidTr="005052E9">
        <w:tc>
          <w:tcPr>
            <w:tcW w:w="930" w:type="dxa"/>
          </w:tcPr>
          <w:p w:rsidR="00987B2B" w:rsidRPr="00662443" w:rsidRDefault="00987B2B" w:rsidP="00987B2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6" w:type="dxa"/>
          </w:tcPr>
          <w:p w:rsidR="00987B2B" w:rsidRPr="00662443" w:rsidRDefault="00987B2B" w:rsidP="00987B2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лечение членов Сов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У</w:t>
            </w: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мониторингу условий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2014 – 2016  годы</w:t>
            </w:r>
          </w:p>
        </w:tc>
        <w:tc>
          <w:tcPr>
            <w:tcW w:w="2193" w:type="dxa"/>
          </w:tcPr>
          <w:p w:rsidR="00987B2B" w:rsidRPr="00662443" w:rsidRDefault="00987B2B" w:rsidP="0098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 МБДОУ</w:t>
            </w:r>
          </w:p>
        </w:tc>
        <w:tc>
          <w:tcPr>
            <w:tcW w:w="2987" w:type="dxa"/>
          </w:tcPr>
          <w:p w:rsidR="00987B2B" w:rsidRPr="00662443" w:rsidRDefault="00987B2B" w:rsidP="00987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общественности в мониторинге условий введения ФГОС </w:t>
            </w:r>
            <w:proofErr w:type="gramStart"/>
            <w:r w:rsidRPr="0066244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97A57" w:rsidRDefault="00997A57" w:rsidP="00987B2B">
      <w:pPr>
        <w:jc w:val="both"/>
      </w:pPr>
    </w:p>
    <w:sectPr w:rsidR="00997A57" w:rsidSect="003237D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52FE"/>
    <w:multiLevelType w:val="hybridMultilevel"/>
    <w:tmpl w:val="C0AA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3CDE"/>
    <w:multiLevelType w:val="hybridMultilevel"/>
    <w:tmpl w:val="6152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05FD"/>
    <w:multiLevelType w:val="hybridMultilevel"/>
    <w:tmpl w:val="E856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2677"/>
    <w:multiLevelType w:val="hybridMultilevel"/>
    <w:tmpl w:val="E856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A6B80"/>
    <w:multiLevelType w:val="hybridMultilevel"/>
    <w:tmpl w:val="121E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C710C"/>
    <w:multiLevelType w:val="hybridMultilevel"/>
    <w:tmpl w:val="FB10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F5034"/>
    <w:multiLevelType w:val="hybridMultilevel"/>
    <w:tmpl w:val="CEA8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CB4"/>
    <w:multiLevelType w:val="hybridMultilevel"/>
    <w:tmpl w:val="96FCEBB8"/>
    <w:lvl w:ilvl="0" w:tplc="F64C4A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0C273A"/>
    <w:multiLevelType w:val="hybridMultilevel"/>
    <w:tmpl w:val="E1A4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A57"/>
    <w:rsid w:val="00044D96"/>
    <w:rsid w:val="00137049"/>
    <w:rsid w:val="002742A0"/>
    <w:rsid w:val="0031266E"/>
    <w:rsid w:val="003237D1"/>
    <w:rsid w:val="0033750A"/>
    <w:rsid w:val="00367045"/>
    <w:rsid w:val="003C2161"/>
    <w:rsid w:val="004D2D04"/>
    <w:rsid w:val="005052E9"/>
    <w:rsid w:val="00517538"/>
    <w:rsid w:val="00594C4A"/>
    <w:rsid w:val="005B0D6A"/>
    <w:rsid w:val="0064601B"/>
    <w:rsid w:val="00662443"/>
    <w:rsid w:val="00722FCA"/>
    <w:rsid w:val="009770E0"/>
    <w:rsid w:val="00987B2B"/>
    <w:rsid w:val="00997A57"/>
    <w:rsid w:val="009C3CEF"/>
    <w:rsid w:val="00A0377B"/>
    <w:rsid w:val="00CB0818"/>
    <w:rsid w:val="00D448F1"/>
    <w:rsid w:val="00DD1F11"/>
    <w:rsid w:val="00E33FE1"/>
    <w:rsid w:val="00E93303"/>
    <w:rsid w:val="00EB3854"/>
    <w:rsid w:val="00EF63EF"/>
    <w:rsid w:val="00FC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5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997A5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5C4E-7B14-4A13-B0E1-8C37E91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7</dc:creator>
  <cp:keywords/>
  <dc:description/>
  <cp:lastModifiedBy>user</cp:lastModifiedBy>
  <cp:revision>5</cp:revision>
  <dcterms:created xsi:type="dcterms:W3CDTF">2014-04-28T03:38:00Z</dcterms:created>
  <dcterms:modified xsi:type="dcterms:W3CDTF">2017-02-27T17:02:00Z</dcterms:modified>
</cp:coreProperties>
</file>